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1D5DAC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55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05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18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  <w:bookmarkStart w:id="1" w:name="_GoBack"/>
            <w:bookmarkEnd w:id="1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1D5DAC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A6CA" w14:textId="15E348E7" w:rsidR="00695611" w:rsidRPr="00695611" w:rsidRDefault="00695611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Pr="000C23FD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 "ООО ТТГ" </w:t>
            </w:r>
          </w:p>
          <w:p w14:paraId="5930C286" w14:textId="08B97A84" w:rsidR="00174B82" w:rsidRPr="000C23FD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  <w:r w:rsidR="000C4972"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: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3EA36346" w14:textId="08310687" w:rsidR="00174B82" w:rsidRPr="000C23FD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5BD42C54" w14:textId="199B50E4" w:rsidR="000C4972" w:rsidRPr="000C4972" w:rsidRDefault="000C4972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DEF4272" w14:textId="31952F80" w:rsidR="00174B82" w:rsidRPr="000C23FD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5ED518AE" w14:textId="194BAC7E" w:rsidR="00174B82" w:rsidRPr="000C4972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101E43F" w14:textId="262BAF73" w:rsidR="000C4972" w:rsidRPr="000C4972" w:rsidRDefault="000C4972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08AA8330" w14:textId="4895BCD0" w:rsidR="000C4972" w:rsidRPr="000C497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2BD5B5A2" w14:textId="7AD5E238" w:rsidR="000B70FC" w:rsidRPr="000C4972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E2522"/>
    <w:rsid w:val="008534A5"/>
    <w:rsid w:val="0086121E"/>
    <w:rsid w:val="008A328F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50728"/>
    <w:rsid w:val="00C72331"/>
    <w:rsid w:val="00C83E42"/>
    <w:rsid w:val="00C94CAB"/>
    <w:rsid w:val="00CF7FD9"/>
    <w:rsid w:val="00D125CF"/>
    <w:rsid w:val="00D46314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8445-BF22-45E3-8ABF-D8B792DD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9</cp:revision>
  <cp:lastPrinted>2019-03-12T12:38:00Z</cp:lastPrinted>
  <dcterms:created xsi:type="dcterms:W3CDTF">2019-09-30T15:56:00Z</dcterms:created>
  <dcterms:modified xsi:type="dcterms:W3CDTF">2019-09-30T16:45:00Z</dcterms:modified>
</cp:coreProperties>
</file>